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62462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рия Станиславовн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6246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2462E" w:rsidP="006246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.2001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2462E" w:rsidP="00970E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42221215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2462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62462E" w:rsidRDefault="0062462E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s2001</w:t>
            </w:r>
            <w:r w:rsidR="00970E91" w:rsidRPr="0062462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970E91" w:rsidRPr="00624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Школьная 18, кв. 19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91" w:rsidTr="00424D00">
        <w:tc>
          <w:tcPr>
            <w:tcW w:w="3828" w:type="dxa"/>
          </w:tcPr>
          <w:p w:rsidR="00970E91" w:rsidRPr="00970E91" w:rsidRDefault="00970E91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970E91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Товаровед</w:t>
            </w:r>
          </w:p>
          <w:p w:rsidR="00970E91" w:rsidRPr="0062462E" w:rsidRDefault="00970E91" w:rsidP="006246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плата: </w:t>
            </w:r>
            <w:r w:rsidR="00624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  <w:p w:rsidR="005B32CD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Pr="0062462E" w:rsidRDefault="0062462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Лидии»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нт</w:t>
            </w:r>
            <w:proofErr w:type="spellEnd"/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B00199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970E91" w:rsidRPr="0097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Pr="0062462E" w:rsidRDefault="0062462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ссоустойчивость, не конфликтность, умение работать в команде, отсутствие вредных привычек</w:t>
            </w:r>
            <w:bookmarkStart w:id="0" w:name="_GoBack"/>
            <w:bookmarkEnd w:id="0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B32CD"/>
    <w:rsid w:val="0062462E"/>
    <w:rsid w:val="006F6C59"/>
    <w:rsid w:val="008E3F41"/>
    <w:rsid w:val="00970E91"/>
    <w:rsid w:val="00B00199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29534-AEE6-4DAF-AC9F-2344E34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BFCD-AA88-44CC-879A-18D88DE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8</cp:revision>
  <dcterms:created xsi:type="dcterms:W3CDTF">2019-02-01T03:40:00Z</dcterms:created>
  <dcterms:modified xsi:type="dcterms:W3CDTF">2020-06-04T05:18:00Z</dcterms:modified>
</cp:coreProperties>
</file>